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82" w:rsidRDefault="00217D82" w:rsidP="00EB1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в клубе «Семейный очаг»</w:t>
      </w:r>
    </w:p>
    <w:p w:rsidR="004A2FF1" w:rsidRDefault="00217D82" w:rsidP="00EB1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40FB0" w:rsidRPr="00217D82">
        <w:rPr>
          <w:rFonts w:ascii="Times New Roman" w:hAnsi="Times New Roman" w:cs="Times New Roman"/>
          <w:b/>
          <w:sz w:val="28"/>
          <w:szCs w:val="28"/>
        </w:rPr>
        <w:t>День добра и уваж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40FB0" w:rsidRPr="00217D8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35752" w:rsidRDefault="007A3C43" w:rsidP="007A3C4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7A3C43">
        <w:rPr>
          <w:rFonts w:ascii="Times New Roman" w:eastAsia="Calibri" w:hAnsi="Times New Roman" w:cs="Times New Roman"/>
          <w:b/>
          <w:sz w:val="28"/>
        </w:rPr>
        <w:t>Подготовила: воспитатель ДОУ№1</w:t>
      </w:r>
    </w:p>
    <w:p w:rsidR="007A3C43" w:rsidRPr="007A3C43" w:rsidRDefault="007A3C43" w:rsidP="007A3C4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7A3C43">
        <w:rPr>
          <w:rFonts w:ascii="Times New Roman" w:eastAsia="Calibri" w:hAnsi="Times New Roman" w:cs="Times New Roman"/>
          <w:b/>
          <w:sz w:val="28"/>
        </w:rPr>
        <w:t xml:space="preserve"> Копылова Г.Н.</w:t>
      </w:r>
    </w:p>
    <w:p w:rsidR="007A3C43" w:rsidRDefault="007A3C4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7D82" w:rsidRPr="007674F8" w:rsidRDefault="00240FB0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4F8">
        <w:rPr>
          <w:rFonts w:ascii="Times New Roman" w:hAnsi="Times New Roman" w:cs="Times New Roman"/>
          <w:b/>
          <w:sz w:val="28"/>
          <w:szCs w:val="28"/>
        </w:rPr>
        <w:t>Цель:</w:t>
      </w:r>
      <w:r w:rsidRPr="007674F8">
        <w:rPr>
          <w:rFonts w:ascii="Times New Roman" w:hAnsi="Times New Roman" w:cs="Times New Roman"/>
          <w:sz w:val="28"/>
          <w:szCs w:val="28"/>
        </w:rPr>
        <w:t xml:space="preserve"> </w:t>
      </w:r>
      <w:r w:rsidR="00217D82" w:rsidRPr="007674F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674F8">
        <w:rPr>
          <w:rFonts w:ascii="Times New Roman" w:hAnsi="Times New Roman" w:cs="Times New Roman"/>
          <w:sz w:val="28"/>
          <w:szCs w:val="28"/>
        </w:rPr>
        <w:t xml:space="preserve">у родителей и детей  стремления </w:t>
      </w:r>
      <w:r w:rsidR="00217D82" w:rsidRPr="007674F8">
        <w:rPr>
          <w:rFonts w:ascii="Times New Roman" w:hAnsi="Times New Roman" w:cs="Times New Roman"/>
          <w:sz w:val="28"/>
          <w:szCs w:val="28"/>
        </w:rPr>
        <w:t>совершать хорошие поступки по отношению к старшим членам семьи.</w:t>
      </w:r>
    </w:p>
    <w:p w:rsidR="00240FB0" w:rsidRPr="007674F8" w:rsidRDefault="00240FB0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4F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674F8">
        <w:rPr>
          <w:rFonts w:ascii="Times New Roman" w:hAnsi="Times New Roman" w:cs="Times New Roman"/>
          <w:sz w:val="28"/>
          <w:szCs w:val="28"/>
        </w:rPr>
        <w:t xml:space="preserve"> </w:t>
      </w:r>
      <w:r w:rsidR="00217D82" w:rsidRPr="007674F8">
        <w:rPr>
          <w:rFonts w:ascii="Times New Roman" w:hAnsi="Times New Roman" w:cs="Times New Roman"/>
          <w:sz w:val="28"/>
          <w:szCs w:val="28"/>
        </w:rPr>
        <w:t xml:space="preserve">расширять знания детей о своей семье, </w:t>
      </w:r>
      <w:r w:rsidRPr="007674F8">
        <w:rPr>
          <w:rFonts w:ascii="Times New Roman" w:hAnsi="Times New Roman" w:cs="Times New Roman"/>
          <w:sz w:val="28"/>
          <w:szCs w:val="28"/>
        </w:rPr>
        <w:t>воспитывать</w:t>
      </w:r>
      <w:r w:rsidR="00217D82" w:rsidRPr="007674F8">
        <w:rPr>
          <w:rFonts w:ascii="Times New Roman" w:hAnsi="Times New Roman" w:cs="Times New Roman"/>
          <w:sz w:val="28"/>
          <w:szCs w:val="28"/>
        </w:rPr>
        <w:t xml:space="preserve"> уважение к бабушкам и дедушкам.</w:t>
      </w:r>
      <w:r w:rsidRPr="00767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FB0" w:rsidRPr="00217D82" w:rsidRDefault="00240FB0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4F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7674F8">
        <w:rPr>
          <w:rFonts w:ascii="Times New Roman" w:hAnsi="Times New Roman" w:cs="Times New Roman"/>
          <w:sz w:val="28"/>
          <w:szCs w:val="28"/>
        </w:rPr>
        <w:t xml:space="preserve"> эмоционально чувствует переживания близких</w:t>
      </w:r>
      <w:r w:rsidRPr="00217D82">
        <w:rPr>
          <w:rFonts w:ascii="Times New Roman" w:hAnsi="Times New Roman" w:cs="Times New Roman"/>
          <w:sz w:val="28"/>
          <w:szCs w:val="28"/>
        </w:rPr>
        <w:t xml:space="preserve"> взрослых; проявляет чуткость к художественному слову, эстетические чувства, эмоции, эстетический вкус, интерес к искусству; чувствует ритм и мелодику поэтического текста; речь становится главным средством общения.</w:t>
      </w:r>
    </w:p>
    <w:p w:rsidR="00240FB0" w:rsidRPr="00217D82" w:rsidRDefault="00240FB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Дорогие наши гости, бабушки и дедушки! Мы рады, что вы пришли к нам сегодня. Мы пригласили вас на праздник, чтобы выразить вам свою любовь, уважение и великую благодарность.</w:t>
      </w:r>
    </w:p>
    <w:p w:rsidR="00240FB0" w:rsidRPr="00217D82" w:rsidRDefault="00240FB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Ваши внучки и внуки готовились к этому дню и приготовили много интересного.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Нынче праздник, день осенний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Сколько радостных речей!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Принимайте поздравленья от своих детишек-малышей.</w:t>
      </w:r>
    </w:p>
    <w:p w:rsidR="00D83100" w:rsidRPr="00217D82" w:rsidRDefault="00D8310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Дедушки и бабушки, милые, родные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Ведь когда-то тоже вы были молодые!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И ходили в шортиках, и плели косички!</w:t>
      </w:r>
    </w:p>
    <w:p w:rsidR="00D83100" w:rsidRPr="00217D82" w:rsidRDefault="00D83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И играли вместе вы, как зайчики, лисички.</w:t>
      </w:r>
    </w:p>
    <w:p w:rsidR="00C9261E" w:rsidRPr="00217D82" w:rsidRDefault="00C9261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C9261E" w:rsidRPr="00217D82" w:rsidRDefault="00C9261E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 xml:space="preserve">Сейчас вы - наши бабушки, вот ваше ремесло, </w:t>
      </w:r>
    </w:p>
    <w:p w:rsidR="00C9261E" w:rsidRPr="00217D82" w:rsidRDefault="00C9261E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Сейчас вы – наши дедушки, нам очень повезло.</w:t>
      </w:r>
    </w:p>
    <w:p w:rsidR="00C9261E" w:rsidRPr="00217D82" w:rsidRDefault="00C9261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C9261E" w:rsidRPr="00217D82" w:rsidRDefault="00C9261E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Мы вас очень любим, и желаем не болеть,</w:t>
      </w:r>
    </w:p>
    <w:p w:rsidR="00C9261E" w:rsidRPr="00217D82" w:rsidRDefault="00C9261E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И хотим вам в поздравленье дружно песню спеть.</w:t>
      </w:r>
    </w:p>
    <w:p w:rsidR="00C9261E" w:rsidRPr="00217D82" w:rsidRDefault="00C9261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Песня «Золотая свадьба»</w:t>
      </w:r>
    </w:p>
    <w:p w:rsidR="00C9261E" w:rsidRPr="00217D82" w:rsidRDefault="00C9261E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Уважаемые бабушки и дедушки, именно вы творите добро, ежедневно, ежечасно, отдавая тепло своих сердец родным людям, именно вы разводите свой огонь так, чтобы люди могли у него согреться. Благодаря вам семья бывает дружной и сплоченной, а ваши внуки любящими и любимыми.</w:t>
      </w:r>
    </w:p>
    <w:p w:rsidR="0012480D" w:rsidRPr="00217D82" w:rsidRDefault="0012480D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lastRenderedPageBreak/>
        <w:t>А сейчас послушаем ребят, как они любовью говорят самые теплые и нежные слова о Вас.</w:t>
      </w:r>
    </w:p>
    <w:p w:rsidR="0012480D" w:rsidRPr="00217D82" w:rsidRDefault="0012480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(Дети называют ласковые, добрые слова, даря сердечки бабушкам и дедушкам.</w:t>
      </w:r>
      <w:r w:rsidR="00F30A07" w:rsidRPr="00217D82">
        <w:rPr>
          <w:rFonts w:ascii="Times New Roman" w:hAnsi="Times New Roman" w:cs="Times New Roman"/>
          <w:b/>
          <w:sz w:val="28"/>
          <w:szCs w:val="28"/>
        </w:rPr>
        <w:t>)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Ни для кого не секрет, что бабушки прекрасные рассказчики. Они знают много поговорок, народных мудростей. А вот сможете ли вы разгадать наши поговорки. Мы решили вас запутать и взяли поговорки заядлых собаководов. Как правильно они звучат?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Это еще щеночки, собачки будут впереди.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Дареной собаке в родословную не заглядывают.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Каждый пес свою конуру хвалит.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Кот собаке не товарищ.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«Чаппи» мясом не испортишь.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Любишь гулять – люби и намордник надевать.</w:t>
      </w:r>
    </w:p>
    <w:p w:rsidR="00F30A07" w:rsidRPr="00217D82" w:rsidRDefault="00F30A07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А сейчас для вас стихи.</w:t>
      </w:r>
    </w:p>
    <w:p w:rsidR="00F30A07" w:rsidRPr="00217D82" w:rsidRDefault="002C42E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2C42EB" w:rsidRPr="00217D82" w:rsidRDefault="002C42E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Лучше друга не найти – обойди весь свет!</w:t>
      </w:r>
    </w:p>
    <w:p w:rsidR="002C42EB" w:rsidRPr="00217D82" w:rsidRDefault="002C42E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Лучше бабушки моей в целом мире нет!</w:t>
      </w:r>
    </w:p>
    <w:p w:rsidR="002C42EB" w:rsidRPr="00217D82" w:rsidRDefault="002C42E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2C42EB" w:rsidRPr="00217D82" w:rsidRDefault="002C42E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Мне взгрустнется – подойдет бабушка ко мне,</w:t>
      </w:r>
    </w:p>
    <w:p w:rsidR="002C42EB" w:rsidRPr="00217D82" w:rsidRDefault="002C42E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«Вытри слезы, все пройдет!» - тихо скажет мне.</w:t>
      </w:r>
    </w:p>
    <w:p w:rsidR="002C42EB" w:rsidRPr="00217D82" w:rsidRDefault="002C42E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2C42EB" w:rsidRPr="00217D82" w:rsidRDefault="002C42E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Папа с мамой говорят, улыбаются</w:t>
      </w:r>
    </w:p>
    <w:p w:rsidR="002C42EB" w:rsidRPr="00217D82" w:rsidRDefault="002C42E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Дружба крепкая у нас получается.</w:t>
      </w:r>
    </w:p>
    <w:p w:rsidR="00C9261E" w:rsidRPr="00217D82" w:rsidRDefault="002C42E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Дети исполняют «Песню о бабушке».</w:t>
      </w:r>
    </w:p>
    <w:p w:rsidR="001B04A0" w:rsidRPr="00217D82" w:rsidRDefault="001B04A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Дети читают стихотворение «Бабушка на пенсии».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У бабушки нашей счастливые год</w:t>
      </w:r>
      <w:proofErr w:type="gramStart"/>
      <w:r w:rsidRPr="00217D8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17D82">
        <w:rPr>
          <w:rFonts w:ascii="Times New Roman" w:hAnsi="Times New Roman" w:cs="Times New Roman"/>
          <w:sz w:val="28"/>
          <w:szCs w:val="28"/>
        </w:rPr>
        <w:t xml:space="preserve"> бабуля ушла на заслуженный отдых.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Не надо теперь на работу ходить, пора отдыхать, за здоровьем следить!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Вот только в квартире она убирает, погладит, сготовит, потом постирает.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Когда же все в доме сверкает, блестит, тогда за здоровьем бабуля следит!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Как много внимания требуют внуки! До ночи бабуля не ведает скуки,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Когда всех уложит, угомонит, тогда за здоровьем бабуля следит!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Родители внуков приходят с работы, и бабушка их окружает заботой.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Какой – то усталый у бабушки вид, а вроде на пенсии, дома сидит.</w:t>
      </w:r>
    </w:p>
    <w:p w:rsidR="001B04A0" w:rsidRPr="00217D82" w:rsidRDefault="001B04A0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B92E3F" w:rsidRPr="00217D82">
        <w:rPr>
          <w:rFonts w:ascii="Times New Roman" w:hAnsi="Times New Roman" w:cs="Times New Roman"/>
          <w:sz w:val="28"/>
          <w:szCs w:val="28"/>
        </w:rPr>
        <w:t xml:space="preserve"> слова  для дедушек.</w:t>
      </w:r>
    </w:p>
    <w:p w:rsidR="00B92E3F" w:rsidRPr="00217D82" w:rsidRDefault="00B92E3F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Рядом с дедом внук умнее,</w:t>
      </w:r>
    </w:p>
    <w:p w:rsidR="00B92E3F" w:rsidRPr="00217D82" w:rsidRDefault="00B92E3F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Рядом с внуком дед моложе.</w:t>
      </w:r>
    </w:p>
    <w:p w:rsidR="00B92E3F" w:rsidRPr="00217D82" w:rsidRDefault="00B92E3F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Нет награды этой выше, если дедушка услышит:</w:t>
      </w:r>
    </w:p>
    <w:p w:rsidR="00B92E3F" w:rsidRPr="00217D82" w:rsidRDefault="00B92E3F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«Дед – мой самый лучший друг: я у деда первый внук».</w:t>
      </w:r>
    </w:p>
    <w:p w:rsidR="00B92E3F" w:rsidRPr="00217D82" w:rsidRDefault="00B92E3F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Часто от взрослых можно услышать такие слова «Где мои 17 лет?» В 17 лет все любили танцевать. Так давайте вспомним это прекрасное время и потанцуем.</w:t>
      </w:r>
    </w:p>
    <w:p w:rsidR="00857445" w:rsidRPr="00217D82" w:rsidRDefault="00B92E3F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А я сейчас открою секрет: вашим внукам очень нравится один танец и называется он: </w:t>
      </w:r>
      <w:r w:rsidR="00857445" w:rsidRPr="00217D82">
        <w:rPr>
          <w:rFonts w:ascii="Times New Roman" w:hAnsi="Times New Roman" w:cs="Times New Roman"/>
          <w:sz w:val="28"/>
          <w:szCs w:val="28"/>
        </w:rPr>
        <w:t>«</w:t>
      </w:r>
      <w:r w:rsidRPr="00217D82">
        <w:rPr>
          <w:rFonts w:ascii="Times New Roman" w:hAnsi="Times New Roman" w:cs="Times New Roman"/>
          <w:sz w:val="28"/>
          <w:szCs w:val="28"/>
        </w:rPr>
        <w:t>Танец сидя</w:t>
      </w:r>
      <w:r w:rsidR="00857445" w:rsidRPr="00217D82">
        <w:rPr>
          <w:rFonts w:ascii="Times New Roman" w:hAnsi="Times New Roman" w:cs="Times New Roman"/>
          <w:sz w:val="28"/>
          <w:szCs w:val="28"/>
        </w:rPr>
        <w:t>».</w:t>
      </w:r>
    </w:p>
    <w:p w:rsidR="00857445" w:rsidRPr="00217D82" w:rsidRDefault="0085744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Исполняется «</w:t>
      </w:r>
      <w:proofErr w:type="gramStart"/>
      <w:r w:rsidRPr="00217D82">
        <w:rPr>
          <w:rFonts w:ascii="Times New Roman" w:hAnsi="Times New Roman" w:cs="Times New Roman"/>
          <w:b/>
          <w:sz w:val="28"/>
          <w:szCs w:val="28"/>
        </w:rPr>
        <w:t>Танец</w:t>
      </w:r>
      <w:proofErr w:type="gramEnd"/>
      <w:r w:rsidRPr="00217D82">
        <w:rPr>
          <w:rFonts w:ascii="Times New Roman" w:hAnsi="Times New Roman" w:cs="Times New Roman"/>
          <w:b/>
          <w:sz w:val="28"/>
          <w:szCs w:val="28"/>
        </w:rPr>
        <w:t xml:space="preserve"> сидя» под песню «Бабушки-старушки».</w:t>
      </w:r>
    </w:p>
    <w:p w:rsidR="00857445" w:rsidRPr="00217D82" w:rsidRDefault="0085744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Конкурс «Угадай внука»</w:t>
      </w:r>
    </w:p>
    <w:p w:rsidR="00857445" w:rsidRPr="00217D82" w:rsidRDefault="00857445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Ничто так не сближает семью, как совместный отдых. Кто любит отдыхать на природе? А как вы отдыхаете, мы сейчас узнаем.</w:t>
      </w:r>
    </w:p>
    <w:p w:rsidR="00857445" w:rsidRPr="00217D82" w:rsidRDefault="0085744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Загадки детям:</w:t>
      </w:r>
    </w:p>
    <w:p w:rsidR="00857445" w:rsidRPr="00217D82" w:rsidRDefault="00857445" w:rsidP="00857445">
      <w:pPr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Я решил идти в поход, кто идет в поход, кто тот? (турист)</w:t>
      </w:r>
    </w:p>
    <w:p w:rsidR="00857445" w:rsidRPr="00217D82" w:rsidRDefault="00857445" w:rsidP="00857445">
      <w:pPr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Что в поход идет со мной</w:t>
      </w:r>
      <w:r w:rsidR="008031B3" w:rsidRPr="00217D82">
        <w:rPr>
          <w:rFonts w:ascii="Times New Roman" w:hAnsi="Times New Roman" w:cs="Times New Roman"/>
          <w:sz w:val="28"/>
          <w:szCs w:val="28"/>
        </w:rPr>
        <w:t>, приютившись за спиной? (рюкзак)</w:t>
      </w:r>
    </w:p>
    <w:p w:rsidR="008031B3" w:rsidRPr="00217D82" w:rsidRDefault="008031B3" w:rsidP="00857445">
      <w:pPr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Вдруг решило солнце скрыться, что не даст с дороги сбиться? (компас)</w:t>
      </w:r>
    </w:p>
    <w:p w:rsidR="008031B3" w:rsidRPr="00217D82" w:rsidRDefault="008031B3" w:rsidP="00857445">
      <w:pPr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 xml:space="preserve">. Что </w:t>
      </w:r>
      <w:proofErr w:type="gramStart"/>
      <w:r w:rsidRPr="00217D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7D82">
        <w:rPr>
          <w:rFonts w:ascii="Times New Roman" w:hAnsi="Times New Roman" w:cs="Times New Roman"/>
          <w:sz w:val="28"/>
          <w:szCs w:val="28"/>
        </w:rPr>
        <w:t xml:space="preserve"> чудные сестрицы помогли огню забиться?</w:t>
      </w:r>
    </w:p>
    <w:p w:rsidR="008031B3" w:rsidRPr="00217D82" w:rsidRDefault="008031B3" w:rsidP="00857445">
      <w:pPr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 xml:space="preserve">   Я без них пропал бы, ясно, но шутить с ними опасно</w:t>
      </w:r>
      <w:proofErr w:type="gramStart"/>
      <w:r w:rsidRPr="00217D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7D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7D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7D82">
        <w:rPr>
          <w:rFonts w:ascii="Times New Roman" w:hAnsi="Times New Roman" w:cs="Times New Roman"/>
          <w:sz w:val="28"/>
          <w:szCs w:val="28"/>
        </w:rPr>
        <w:t>пички)</w:t>
      </w:r>
    </w:p>
    <w:p w:rsidR="008031B3" w:rsidRPr="00217D82" w:rsidRDefault="008031B3" w:rsidP="00857445">
      <w:pPr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. Лягу спать не под кустом, над собой раскину дом.</w:t>
      </w:r>
    </w:p>
    <w:p w:rsidR="008031B3" w:rsidRPr="00217D82" w:rsidRDefault="008031B3" w:rsidP="008031B3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 xml:space="preserve">  Ночевать мне будет сладко, а зовут мой дом? (палатка)</w:t>
      </w:r>
    </w:p>
    <w:p w:rsidR="008031B3" w:rsidRPr="00217D82" w:rsidRDefault="008031B3" w:rsidP="008031B3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Ну и какой же поход без песен? Вечером у костра так хочется спеть что-нибудь задушевное.</w:t>
      </w:r>
    </w:p>
    <w:p w:rsidR="008031B3" w:rsidRPr="00217D82" w:rsidRDefault="008031B3" w:rsidP="008031B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Загадки взрослым:</w:t>
      </w:r>
    </w:p>
    <w:p w:rsidR="008031B3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1.Кто не помнит песню эту? Понеслась она по свету.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Спели песню ту девчата, не вчера…давно когда-то.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В Тосю был Илья влюблен, песню пел ей …(Старый клен)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Гости поют песню «Старый клен».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 xml:space="preserve">2.Раймонд </w:t>
      </w:r>
      <w:proofErr w:type="spellStart"/>
      <w:r w:rsidRPr="00217D82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217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D8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217D82">
        <w:rPr>
          <w:rFonts w:ascii="Times New Roman" w:hAnsi="Times New Roman" w:cs="Times New Roman"/>
          <w:sz w:val="28"/>
          <w:szCs w:val="28"/>
        </w:rPr>
        <w:t>омпозитор, несомненно, знаменитый.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 xml:space="preserve">Много песен его знаем, </w:t>
      </w:r>
      <w:proofErr w:type="gramStart"/>
      <w:r w:rsidRPr="00217D82">
        <w:rPr>
          <w:rFonts w:ascii="Times New Roman" w:hAnsi="Times New Roman" w:cs="Times New Roman"/>
          <w:sz w:val="28"/>
          <w:szCs w:val="28"/>
        </w:rPr>
        <w:t>значит быстро отгадаем</w:t>
      </w:r>
      <w:proofErr w:type="gramEnd"/>
      <w:r w:rsidRPr="00217D82">
        <w:rPr>
          <w:rFonts w:ascii="Times New Roman" w:hAnsi="Times New Roman" w:cs="Times New Roman"/>
          <w:sz w:val="28"/>
          <w:szCs w:val="28"/>
        </w:rPr>
        <w:t>…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Кто над городом кружится и нам под ноги ложится?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Гости поют песню «Листья желтые».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(Все исполняют свои любимые песни)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Не болейте, не старейте, не сердитесь никогда.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Вот такими молодыми оставайтесь навсегда!</w:t>
      </w:r>
    </w:p>
    <w:p w:rsidR="00EF55DD" w:rsidRPr="00217D82" w:rsidRDefault="00EF55DD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17D82">
        <w:rPr>
          <w:rFonts w:ascii="Times New Roman" w:hAnsi="Times New Roman" w:cs="Times New Roman"/>
          <w:sz w:val="28"/>
          <w:szCs w:val="28"/>
        </w:rPr>
        <w:t xml:space="preserve"> И сказать сегодня рады ваши дети, внуки, внучки</w:t>
      </w:r>
      <w:r w:rsidR="00EB1D72" w:rsidRPr="00217D82">
        <w:rPr>
          <w:rFonts w:ascii="Times New Roman" w:hAnsi="Times New Roman" w:cs="Times New Roman"/>
          <w:sz w:val="28"/>
          <w:szCs w:val="28"/>
        </w:rPr>
        <w:t>:</w:t>
      </w:r>
    </w:p>
    <w:p w:rsidR="00EB1D72" w:rsidRPr="00217D82" w:rsidRDefault="00EB1D72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Хоть они ростом маловаты, но совсем не белоручки!</w:t>
      </w:r>
    </w:p>
    <w:p w:rsidR="00EB1D72" w:rsidRPr="00217D82" w:rsidRDefault="00EB1D72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Примите скромные подарки.</w:t>
      </w:r>
    </w:p>
    <w:p w:rsidR="00EB1D72" w:rsidRPr="00217D82" w:rsidRDefault="00EB1D72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t>Хлебом – солью всех встречаем, самовар на стол несем.</w:t>
      </w:r>
    </w:p>
    <w:p w:rsidR="00EB1D72" w:rsidRPr="00217D82" w:rsidRDefault="00EB1D72" w:rsidP="00EB1D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17D82">
        <w:rPr>
          <w:rFonts w:ascii="Times New Roman" w:hAnsi="Times New Roman" w:cs="Times New Roman"/>
          <w:sz w:val="28"/>
          <w:szCs w:val="28"/>
        </w:rPr>
        <w:lastRenderedPageBreak/>
        <w:t>Мы за чаем не скучаем, вас к столу скорей зовем!</w:t>
      </w:r>
    </w:p>
    <w:p w:rsidR="00217D82" w:rsidRDefault="00217D82" w:rsidP="00217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7D82" w:rsidRDefault="00217D82" w:rsidP="00217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25A8" w:rsidRPr="00217D82" w:rsidRDefault="009925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764C" w:rsidRPr="00217D82" w:rsidRDefault="0017764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17764C" w:rsidRPr="0021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796E"/>
    <w:multiLevelType w:val="hybridMultilevel"/>
    <w:tmpl w:val="72C4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504B6"/>
    <w:multiLevelType w:val="hybridMultilevel"/>
    <w:tmpl w:val="331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2576A"/>
    <w:multiLevelType w:val="hybridMultilevel"/>
    <w:tmpl w:val="4F46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B0"/>
    <w:rsid w:val="0010631C"/>
    <w:rsid w:val="0012480D"/>
    <w:rsid w:val="0017764C"/>
    <w:rsid w:val="001B04A0"/>
    <w:rsid w:val="00217D82"/>
    <w:rsid w:val="00240FB0"/>
    <w:rsid w:val="002C42EB"/>
    <w:rsid w:val="003B0939"/>
    <w:rsid w:val="003C4AFF"/>
    <w:rsid w:val="00425192"/>
    <w:rsid w:val="00467AD4"/>
    <w:rsid w:val="004A2FF1"/>
    <w:rsid w:val="0068515C"/>
    <w:rsid w:val="007674F8"/>
    <w:rsid w:val="007A3C43"/>
    <w:rsid w:val="008021F5"/>
    <w:rsid w:val="008031B3"/>
    <w:rsid w:val="00821E52"/>
    <w:rsid w:val="00835752"/>
    <w:rsid w:val="008458BC"/>
    <w:rsid w:val="00857445"/>
    <w:rsid w:val="008A49E5"/>
    <w:rsid w:val="008B34B6"/>
    <w:rsid w:val="009423E4"/>
    <w:rsid w:val="0097701C"/>
    <w:rsid w:val="009925A8"/>
    <w:rsid w:val="00A341C4"/>
    <w:rsid w:val="00AB7FD9"/>
    <w:rsid w:val="00AD7786"/>
    <w:rsid w:val="00AD7C08"/>
    <w:rsid w:val="00B114E6"/>
    <w:rsid w:val="00B92E3F"/>
    <w:rsid w:val="00C31AD1"/>
    <w:rsid w:val="00C9261E"/>
    <w:rsid w:val="00D12209"/>
    <w:rsid w:val="00D83100"/>
    <w:rsid w:val="00EB1D72"/>
    <w:rsid w:val="00EC158B"/>
    <w:rsid w:val="00EF55DD"/>
    <w:rsid w:val="00F30A07"/>
    <w:rsid w:val="00F3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184C-6D38-411E-BD2B-1867C36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16-01-12T18:02:00Z</cp:lastPrinted>
  <dcterms:created xsi:type="dcterms:W3CDTF">2014-10-08T14:15:00Z</dcterms:created>
  <dcterms:modified xsi:type="dcterms:W3CDTF">2016-05-24T18:32:00Z</dcterms:modified>
</cp:coreProperties>
</file>